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spalio 4 d.</w:t>
      </w:r>
      <w:r>
        <w:rPr>
          <w:noProof/>
        </w:rPr>
        <w:fldChar w:fldCharType="end"/>
      </w:r>
      <w:bookmarkEnd w:id="1"/>
      <w:r>
        <w:rPr>
          <w:noProof/>
        </w:rPr>
        <w:t xml:space="preserve"> </w:t>
      </w:r>
      <w:r w:rsidRPr="003C09F9">
        <w:t>Nr.</w:t>
      </w:r>
      <w:r>
        <w:t xml:space="preserve"> </w:t>
      </w:r>
      <w:bookmarkStart w:id="2" w:name="registravimoNr"/>
      <w:r w:rsidR="00E32339">
        <w:t>T1-234</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47526B29"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w:t>
      </w:r>
      <w:r w:rsidR="00A42C99">
        <w:t>atsižvelgdama į S. P.</w:t>
      </w:r>
      <w:r w:rsidR="00527970">
        <w:t xml:space="preserve"> prašymą, Klaipėdos miesto savivaldybės taryba </w:t>
      </w:r>
      <w:r w:rsidR="00527970">
        <w:rPr>
          <w:spacing w:val="60"/>
        </w:rPr>
        <w:t>nusprendži</w:t>
      </w:r>
      <w:r w:rsidR="00527970">
        <w:t>a:</w:t>
      </w:r>
    </w:p>
    <w:p w14:paraId="69749D28" w14:textId="54552106" w:rsidR="00527970" w:rsidRDefault="00527970" w:rsidP="00DE7B36">
      <w:pPr>
        <w:ind w:firstLine="709"/>
        <w:jc w:val="both"/>
      </w:pPr>
      <w:r>
        <w:t xml:space="preserve">Pakeisti nuomos sąlygas </w:t>
      </w:r>
      <w:r w:rsidR="00A42C99">
        <w:t>S. P.</w:t>
      </w:r>
      <w:r>
        <w:t xml:space="preserve">, gyvenančiai </w:t>
      </w:r>
      <w:r w:rsidR="00871CB4">
        <w:t>Jurginų</w:t>
      </w:r>
      <w:r>
        <w:t xml:space="preserve"> g. </w:t>
      </w:r>
      <w:r w:rsidR="00871CB4">
        <w:t>31</w:t>
      </w:r>
      <w:r w:rsidR="00A42C99">
        <w:t>-(</w:t>
      </w:r>
      <w:r w:rsidR="00A42C99">
        <w:rPr>
          <w:i/>
        </w:rPr>
        <w:t>duomenys neskelbtini)</w:t>
      </w:r>
      <w:r w:rsidR="00871CB4">
        <w:t>, Klaipėdoje, unikalus Nr. </w:t>
      </w:r>
      <w:r w:rsidR="00A42C99">
        <w:t>(</w:t>
      </w:r>
      <w:r w:rsidR="00A42C99">
        <w:rPr>
          <w:i/>
        </w:rPr>
        <w:t>duomenys neskelbtini)</w:t>
      </w:r>
      <w:r>
        <w:t>, ir nuomoti jai būstą socialinio būsto nuomos sąlygomis.</w:t>
      </w:r>
    </w:p>
    <w:p w14:paraId="77DEACD4" w14:textId="6B02E76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E75F66">
        <w:trPr>
          <w:trHeight w:val="282"/>
        </w:trPr>
        <w:tc>
          <w:tcPr>
            <w:tcW w:w="6804" w:type="dxa"/>
            <w:shd w:val="clear" w:color="auto" w:fill="auto"/>
          </w:tcPr>
          <w:p w14:paraId="4BE96345" w14:textId="7F9C3F44" w:rsidR="007F4156" w:rsidRDefault="00527970" w:rsidP="00967554">
            <w:r>
              <w:t>Teikėjas</w:t>
            </w:r>
            <w:r w:rsidRPr="00D50F7E">
              <w:t xml:space="preserve"> – </w:t>
            </w:r>
            <w:r>
              <w:t>Savivaldybės administracijos direktorius</w:t>
            </w:r>
          </w:p>
        </w:tc>
        <w:tc>
          <w:tcPr>
            <w:tcW w:w="2834" w:type="dxa"/>
            <w:shd w:val="clear" w:color="auto" w:fill="auto"/>
          </w:tcPr>
          <w:p w14:paraId="53923D7C" w14:textId="0E885EE0" w:rsidR="00B54C58" w:rsidRDefault="00527970" w:rsidP="00E75F66">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40351C0D" w14:textId="5081F830" w:rsidR="00120DDA" w:rsidRDefault="00120DDA" w:rsidP="001853D9">
      <w:pPr>
        <w:jc w:val="both"/>
      </w:pPr>
    </w:p>
    <w:p w14:paraId="251B1EA2" w14:textId="1C72F47C" w:rsidR="00120DDA" w:rsidRDefault="00120DDA" w:rsidP="001853D9">
      <w:pPr>
        <w:jc w:val="both"/>
      </w:pPr>
    </w:p>
    <w:p w14:paraId="701983C9" w14:textId="25161247" w:rsidR="00120DDA" w:rsidRDefault="00120DDA" w:rsidP="001853D9">
      <w:pPr>
        <w:jc w:val="both"/>
      </w:pPr>
    </w:p>
    <w:p w14:paraId="5AC7EC0F" w14:textId="42B7D31E" w:rsidR="00D7174E" w:rsidRDefault="00D7174E" w:rsidP="001853D9">
      <w:pPr>
        <w:jc w:val="both"/>
      </w:pPr>
    </w:p>
    <w:p w14:paraId="212AED4F" w14:textId="06DEA726" w:rsidR="00D7174E" w:rsidRDefault="00D7174E" w:rsidP="001853D9">
      <w:pPr>
        <w:jc w:val="both"/>
      </w:pPr>
    </w:p>
    <w:p w14:paraId="26BF202B" w14:textId="44C36535" w:rsidR="00D7174E" w:rsidRDefault="00D7174E" w:rsidP="001853D9">
      <w:pPr>
        <w:jc w:val="both"/>
      </w:pPr>
    </w:p>
    <w:p w14:paraId="170E8BFB" w14:textId="77777777" w:rsidR="00E75F66" w:rsidRDefault="00E75F66" w:rsidP="001853D9">
      <w:pPr>
        <w:jc w:val="both"/>
      </w:pPr>
    </w:p>
    <w:p w14:paraId="0C0FEBB6" w14:textId="2E315C9F" w:rsidR="00D7174E" w:rsidRDefault="00D7174E" w:rsidP="001853D9">
      <w:pPr>
        <w:jc w:val="both"/>
      </w:pPr>
    </w:p>
    <w:p w14:paraId="1926900D" w14:textId="54AAA431"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21ABB6BA" w:rsidR="000F69DA" w:rsidRDefault="00F53AE0" w:rsidP="000F69DA">
      <w:pPr>
        <w:jc w:val="both"/>
      </w:pPr>
      <w:r>
        <w:t>2021-</w:t>
      </w:r>
      <w:r w:rsidR="007F08AB">
        <w:t>09-30</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0FE70ED9"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7174E">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A27"/>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970"/>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8AB"/>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1CB4"/>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C99"/>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4E"/>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75F66"/>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5A7B-F0D5-41F7-BE93-70540C3F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1117</Characters>
  <Application>Microsoft Office Word</Application>
  <DocSecurity>4</DocSecurity>
  <Lines>9</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9-20T07:29:00Z</cp:lastPrinted>
  <dcterms:created xsi:type="dcterms:W3CDTF">2021-10-05T08:17:00Z</dcterms:created>
  <dcterms:modified xsi:type="dcterms:W3CDTF">2021-10-05T08:17:00Z</dcterms:modified>
</cp:coreProperties>
</file>